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  <w:bookmarkStart w:id="0" w:name="_GoBack"/>
      <w:bookmarkEnd w:id="0"/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8683E" w:rsidRDefault="0078683E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19269E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1926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1926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2412450" wp14:editId="781AEA73">
          <wp:simplePos x="0" y="0"/>
          <wp:positionH relativeFrom="margin">
            <wp:posOffset>-621030</wp:posOffset>
          </wp:positionH>
          <wp:positionV relativeFrom="margin">
            <wp:posOffset>-4146398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E649A0" w:rsidRDefault="00CA61D7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„</w:t>
    </w:r>
    <w:r w:rsidR="0019269E" w:rsidRPr="0019269E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Zaprojektowanie, dostawa i montaż instalacji klimatyzacji w budynku Rektoratu PUM wraz z zapewnieniem przeglądów serwisowych i usługą konserwacji</w:t>
    </w:r>
    <w:r w:rsidR="00E649A0" w:rsidRPr="00ED09B3">
      <w:rPr>
        <w:rFonts w:ascii="Times New Roman" w:eastAsia="Times New Roman" w:hAnsi="Times New Roman"/>
        <w:color w:val="0000FF"/>
        <w:sz w:val="32"/>
        <w:szCs w:val="32"/>
        <w:lang w:eastAsia="pl-PL"/>
      </w:rPr>
      <w:t>”</w:t>
    </w:r>
    <w:r>
      <w:rPr>
        <w:rFonts w:ascii="Times New Roman" w:eastAsia="Times New Roman" w:hAnsi="Times New Roman"/>
        <w:sz w:val="24"/>
        <w:szCs w:val="24"/>
        <w:lang w:eastAsia="pl-PL"/>
      </w:rPr>
      <w:br/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Znak: DZ-262-</w:t>
    </w:r>
    <w:r w:rsidR="0019269E">
      <w:rPr>
        <w:rFonts w:ascii="Times New Roman" w:hAnsi="Times New Roman"/>
        <w:b/>
        <w:color w:val="0000FF"/>
        <w:sz w:val="24"/>
        <w:szCs w:val="24"/>
      </w:rPr>
      <w:t>39</w:t>
    </w:r>
    <w:r w:rsidR="00E649A0" w:rsidRPr="00E649A0">
      <w:rPr>
        <w:rFonts w:ascii="Times New Roman" w:hAnsi="Times New Roman"/>
        <w:b/>
        <w:color w:val="0000FF"/>
        <w:sz w:val="24"/>
        <w:szCs w:val="24"/>
      </w:rPr>
      <w:t>-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19269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19269E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9269E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10BE1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8683E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63D83"/>
    <w:rsid w:val="00C81A4B"/>
    <w:rsid w:val="00C9641A"/>
    <w:rsid w:val="00CA32CE"/>
    <w:rsid w:val="00CA61D7"/>
    <w:rsid w:val="00CC0F35"/>
    <w:rsid w:val="00CC19E8"/>
    <w:rsid w:val="00D40EA6"/>
    <w:rsid w:val="00D66F04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ED09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9814-E6B4-4363-88EE-3B0CC2DC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Justyna Kotowicz</cp:lastModifiedBy>
  <cp:revision>65</cp:revision>
  <cp:lastPrinted>2017-03-27T10:45:00Z</cp:lastPrinted>
  <dcterms:created xsi:type="dcterms:W3CDTF">2016-09-12T13:37:00Z</dcterms:created>
  <dcterms:modified xsi:type="dcterms:W3CDTF">2017-09-25T10:07:00Z</dcterms:modified>
</cp:coreProperties>
</file>